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D340A" w14:textId="7A7745B7" w:rsidR="00B10169" w:rsidRDefault="007B0764">
      <w:pPr>
        <w:rPr>
          <w:b/>
          <w:bCs/>
          <w:sz w:val="44"/>
          <w:szCs w:val="44"/>
          <w:u w:val="single"/>
        </w:rPr>
      </w:pPr>
      <w:r w:rsidRPr="007B0764">
        <w:rPr>
          <w:b/>
          <w:bCs/>
          <w:sz w:val="44"/>
          <w:szCs w:val="44"/>
          <w:u w:val="single"/>
          <w:lang w:val="en-US"/>
        </w:rPr>
        <w:t>To-do list (</w:t>
      </w:r>
      <w:r w:rsidRPr="007B0764">
        <w:rPr>
          <w:b/>
          <w:bCs/>
          <w:sz w:val="44"/>
          <w:szCs w:val="44"/>
          <w:u w:val="single"/>
        </w:rPr>
        <w:t>список завдань):</w:t>
      </w:r>
    </w:p>
    <w:p w14:paraId="4CBA75AA" w14:textId="78E5C079" w:rsidR="007B0764" w:rsidRPr="007306B6" w:rsidRDefault="007B0764" w:rsidP="007306B6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 w:rsidRPr="007B0764">
        <w:rPr>
          <w:b/>
          <w:bCs/>
          <w:sz w:val="44"/>
          <w:szCs w:val="44"/>
          <w:lang w:val="en-US"/>
        </w:rPr>
        <w:t xml:space="preserve"> P.4</w:t>
      </w:r>
      <w:r w:rsidR="007306B6">
        <w:rPr>
          <w:b/>
          <w:bCs/>
          <w:sz w:val="44"/>
          <w:szCs w:val="44"/>
          <w:lang w:val="en-US"/>
        </w:rPr>
        <w:t>9</w:t>
      </w:r>
      <w:r w:rsidRPr="007B0764">
        <w:rPr>
          <w:b/>
          <w:bCs/>
          <w:sz w:val="44"/>
          <w:szCs w:val="44"/>
          <w:lang w:val="en-US"/>
        </w:rPr>
        <w:t xml:space="preserve"> – Speaking (</w:t>
      </w:r>
      <w:r w:rsidR="00AD5715">
        <w:rPr>
          <w:b/>
          <w:bCs/>
          <w:sz w:val="44"/>
          <w:szCs w:val="44"/>
          <w:lang w:val="en-US"/>
        </w:rPr>
        <w:t xml:space="preserve">reading and </w:t>
      </w:r>
      <w:r w:rsidRPr="007B0764">
        <w:rPr>
          <w:b/>
          <w:bCs/>
          <w:sz w:val="44"/>
          <w:szCs w:val="44"/>
          <w:lang w:val="en-US"/>
        </w:rPr>
        <w:t>oral discussion).</w:t>
      </w:r>
    </w:p>
    <w:p w14:paraId="27E05CBF" w14:textId="2115D3B3" w:rsidR="007B0764" w:rsidRDefault="007B0764" w:rsidP="007B0764">
      <w:pPr>
        <w:pStyle w:val="a3"/>
        <w:rPr>
          <w:b/>
          <w:bCs/>
          <w:sz w:val="44"/>
          <w:szCs w:val="44"/>
          <w:lang w:val="en-US"/>
        </w:rPr>
      </w:pPr>
      <w:bookmarkStart w:id="0" w:name="_Hlk145537615"/>
      <w:r w:rsidRPr="007B0764">
        <w:rPr>
          <w:b/>
          <w:bCs/>
          <w:sz w:val="44"/>
          <w:szCs w:val="44"/>
          <w:lang w:val="en-US"/>
        </w:rPr>
        <w:t xml:space="preserve">Ex. </w:t>
      </w:r>
      <w:r w:rsidR="007306B6">
        <w:rPr>
          <w:b/>
          <w:bCs/>
          <w:sz w:val="44"/>
          <w:szCs w:val="44"/>
          <w:lang w:val="en-US"/>
        </w:rPr>
        <w:t>8</w:t>
      </w:r>
      <w:r w:rsidRPr="007B0764">
        <w:rPr>
          <w:b/>
          <w:bCs/>
          <w:sz w:val="44"/>
          <w:szCs w:val="44"/>
          <w:lang w:val="en-US"/>
        </w:rPr>
        <w:t xml:space="preserve">a, </w:t>
      </w:r>
      <w:r w:rsidR="007306B6">
        <w:rPr>
          <w:b/>
          <w:bCs/>
          <w:sz w:val="44"/>
          <w:szCs w:val="44"/>
          <w:lang w:val="en-US"/>
        </w:rPr>
        <w:t>8</w:t>
      </w:r>
      <w:r w:rsidRPr="007B0764">
        <w:rPr>
          <w:b/>
          <w:bCs/>
          <w:sz w:val="44"/>
          <w:szCs w:val="44"/>
          <w:lang w:val="en-US"/>
        </w:rPr>
        <w:t xml:space="preserve">b, </w:t>
      </w:r>
      <w:r w:rsidR="007306B6">
        <w:rPr>
          <w:b/>
          <w:bCs/>
          <w:sz w:val="44"/>
          <w:szCs w:val="44"/>
          <w:lang w:val="en-US"/>
        </w:rPr>
        <w:t>8c</w:t>
      </w:r>
      <w:r w:rsidRPr="007B0764">
        <w:rPr>
          <w:b/>
          <w:bCs/>
          <w:sz w:val="44"/>
          <w:szCs w:val="44"/>
          <w:lang w:val="en-US"/>
        </w:rPr>
        <w:t xml:space="preserve">, </w:t>
      </w:r>
      <w:r w:rsidR="007306B6">
        <w:rPr>
          <w:b/>
          <w:bCs/>
          <w:sz w:val="44"/>
          <w:szCs w:val="44"/>
          <w:lang w:val="en-US"/>
        </w:rPr>
        <w:t>9, 10</w:t>
      </w:r>
    </w:p>
    <w:bookmarkEnd w:id="0"/>
    <w:p w14:paraId="5D6749AD" w14:textId="0EE58685" w:rsidR="00AD5715" w:rsidRPr="00AD5715" w:rsidRDefault="00AD5715" w:rsidP="00AD5715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Listening</w:t>
      </w:r>
    </w:p>
    <w:p w14:paraId="6621DB30" w14:textId="3EB3EADE" w:rsidR="00090303" w:rsidRDefault="000E1CD8" w:rsidP="007B0764">
      <w:pPr>
        <w:pStyle w:val="a3"/>
        <w:rPr>
          <w:b/>
          <w:bCs/>
          <w:sz w:val="44"/>
          <w:szCs w:val="44"/>
          <w:lang w:val="en-US"/>
        </w:rPr>
      </w:pPr>
      <w:bookmarkStart w:id="1" w:name="_Hlk145545569"/>
      <w:r w:rsidRPr="000E1CD8">
        <w:rPr>
          <w:b/>
          <w:bCs/>
          <w:sz w:val="44"/>
          <w:szCs w:val="44"/>
          <w:lang w:val="en-US"/>
        </w:rPr>
        <w:t xml:space="preserve">P.18 - </w:t>
      </w:r>
      <w:r w:rsidR="00AD5715" w:rsidRPr="00AD5715">
        <w:rPr>
          <w:b/>
          <w:bCs/>
          <w:sz w:val="44"/>
          <w:szCs w:val="44"/>
          <w:lang w:val="en-US"/>
        </w:rPr>
        <w:t xml:space="preserve">Ex. </w:t>
      </w:r>
      <w:r>
        <w:rPr>
          <w:b/>
          <w:bCs/>
          <w:sz w:val="44"/>
          <w:szCs w:val="44"/>
          <w:lang w:val="en-US"/>
        </w:rPr>
        <w:t>4</w:t>
      </w:r>
      <w:r w:rsidR="00AD5715" w:rsidRPr="00AD5715">
        <w:rPr>
          <w:b/>
          <w:bCs/>
          <w:sz w:val="44"/>
          <w:szCs w:val="44"/>
          <w:lang w:val="en-US"/>
        </w:rPr>
        <w:t>a</w:t>
      </w:r>
    </w:p>
    <w:bookmarkEnd w:id="1"/>
    <w:p w14:paraId="7A7A616E" w14:textId="26651866" w:rsidR="00F775BE" w:rsidRDefault="000E1CD8" w:rsidP="007B0764">
      <w:pPr>
        <w:pStyle w:val="a3"/>
        <w:rPr>
          <w:b/>
          <w:bCs/>
          <w:sz w:val="44"/>
          <w:szCs w:val="44"/>
          <w:lang w:val="en-US"/>
        </w:rPr>
      </w:pPr>
      <w:r w:rsidRPr="000E1CD8">
        <w:rPr>
          <w:b/>
          <w:bCs/>
          <w:sz w:val="44"/>
          <w:szCs w:val="44"/>
          <w:lang w:val="en-US"/>
        </w:rPr>
        <w:t>P.1</w:t>
      </w:r>
      <w:r>
        <w:rPr>
          <w:b/>
          <w:bCs/>
          <w:sz w:val="44"/>
          <w:szCs w:val="44"/>
          <w:lang w:val="en-US"/>
        </w:rPr>
        <w:t>9</w:t>
      </w:r>
      <w:r w:rsidRPr="000E1CD8">
        <w:rPr>
          <w:b/>
          <w:bCs/>
          <w:sz w:val="44"/>
          <w:szCs w:val="44"/>
          <w:lang w:val="en-US"/>
        </w:rPr>
        <w:t xml:space="preserve"> - Ex. 4</w:t>
      </w:r>
      <w:r>
        <w:rPr>
          <w:b/>
          <w:bCs/>
          <w:sz w:val="44"/>
          <w:szCs w:val="44"/>
          <w:lang w:val="en-US"/>
        </w:rPr>
        <w:t>b</w:t>
      </w:r>
      <w:r w:rsidRPr="000E1CD8">
        <w:rPr>
          <w:b/>
          <w:bCs/>
          <w:sz w:val="44"/>
          <w:szCs w:val="44"/>
          <w:lang w:val="en-US"/>
        </w:rPr>
        <w:t>,</w:t>
      </w:r>
      <w:r>
        <w:rPr>
          <w:b/>
          <w:bCs/>
          <w:sz w:val="44"/>
          <w:szCs w:val="44"/>
          <w:lang w:val="en-US"/>
        </w:rPr>
        <w:t xml:space="preserve"> 5a,</w:t>
      </w:r>
      <w:r w:rsidRPr="000E1CD8">
        <w:rPr>
          <w:b/>
          <w:bCs/>
          <w:sz w:val="44"/>
          <w:szCs w:val="44"/>
          <w:lang w:val="en-US"/>
        </w:rPr>
        <w:t xml:space="preserve"> </w:t>
      </w:r>
      <w:r>
        <w:rPr>
          <w:b/>
          <w:bCs/>
          <w:sz w:val="44"/>
          <w:szCs w:val="44"/>
          <w:lang w:val="en-US"/>
        </w:rPr>
        <w:t>5</w:t>
      </w:r>
      <w:r w:rsidRPr="000E1CD8">
        <w:rPr>
          <w:b/>
          <w:bCs/>
          <w:sz w:val="44"/>
          <w:szCs w:val="44"/>
          <w:lang w:val="en-US"/>
        </w:rPr>
        <w:t>b</w:t>
      </w:r>
    </w:p>
    <w:p w14:paraId="36E47D97" w14:textId="76B2E052" w:rsidR="00F775BE" w:rsidRDefault="00F775BE" w:rsidP="007B0764">
      <w:pPr>
        <w:pStyle w:val="a3"/>
        <w:rPr>
          <w:b/>
          <w:bCs/>
          <w:sz w:val="44"/>
          <w:szCs w:val="44"/>
          <w:lang w:val="en-US"/>
        </w:rPr>
      </w:pPr>
    </w:p>
    <w:p w14:paraId="7666C37A" w14:textId="60818727" w:rsidR="00F775BE" w:rsidRPr="00AE2646" w:rsidRDefault="00AE2646" w:rsidP="00AE2646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Watching the </w:t>
      </w:r>
      <w:r w:rsidR="00F775BE" w:rsidRPr="00AE2646">
        <w:rPr>
          <w:b/>
          <w:bCs/>
          <w:sz w:val="44"/>
          <w:szCs w:val="44"/>
          <w:lang w:val="en-US"/>
        </w:rPr>
        <w:t>Travel</w:t>
      </w:r>
      <w:r w:rsidR="007E16BE">
        <w:rPr>
          <w:b/>
          <w:bCs/>
          <w:sz w:val="44"/>
          <w:szCs w:val="44"/>
          <w:lang w:val="en-US"/>
        </w:rPr>
        <w:t xml:space="preserve"> </w:t>
      </w:r>
      <w:bookmarkStart w:id="2" w:name="_GoBack"/>
      <w:bookmarkEnd w:id="2"/>
      <w:r w:rsidR="00F775BE" w:rsidRPr="00AE2646">
        <w:rPr>
          <w:b/>
          <w:bCs/>
          <w:sz w:val="44"/>
          <w:szCs w:val="44"/>
          <w:lang w:val="en-US"/>
        </w:rPr>
        <w:t xml:space="preserve">blog </w:t>
      </w:r>
      <w:r>
        <w:rPr>
          <w:b/>
          <w:bCs/>
          <w:sz w:val="44"/>
          <w:szCs w:val="44"/>
          <w:lang w:val="en-US"/>
        </w:rPr>
        <w:t>“</w:t>
      </w:r>
      <w:r w:rsidR="00F775BE" w:rsidRPr="00AE2646">
        <w:rPr>
          <w:b/>
          <w:bCs/>
          <w:sz w:val="44"/>
          <w:szCs w:val="44"/>
          <w:lang w:val="en-US"/>
        </w:rPr>
        <w:t>Vagabrothers</w:t>
      </w:r>
      <w:r>
        <w:rPr>
          <w:b/>
          <w:bCs/>
          <w:sz w:val="44"/>
          <w:szCs w:val="44"/>
          <w:lang w:val="en-US"/>
        </w:rPr>
        <w:t>”</w:t>
      </w:r>
    </w:p>
    <w:p w14:paraId="47549B28" w14:textId="39791D53" w:rsidR="00F775BE" w:rsidRDefault="00F775BE" w:rsidP="007B0764">
      <w:pPr>
        <w:pStyle w:val="a3"/>
        <w:rPr>
          <w:b/>
          <w:bCs/>
          <w:sz w:val="44"/>
          <w:szCs w:val="44"/>
          <w:lang w:val="en-US"/>
        </w:rPr>
      </w:pPr>
      <w:r w:rsidRPr="00F775BE">
        <w:rPr>
          <w:b/>
          <w:bCs/>
          <w:sz w:val="44"/>
          <w:szCs w:val="44"/>
          <w:lang w:val="en-US"/>
        </w:rPr>
        <w:t>https://www.youtube.com/watch?v=sRyslbdtT90&amp;list=PLggmdyD6iyOb3QBkjqs-epatk4PFG4Jb5&amp;index=1</w:t>
      </w:r>
    </w:p>
    <w:p w14:paraId="72930A7B" w14:textId="0E05F41E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1572D7E0" w14:textId="71D06FF5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6464040F" w14:textId="6BFCAF9A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57E9A653" w14:textId="399E8FE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13034AEA" w14:textId="005DBD1E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272CCDAA" w14:textId="7CDABB3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6E4D07A4" w14:textId="1C2B16B1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3C123E5F" w14:textId="22EF939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5BFDA97F" w14:textId="2D5C5C55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B4EF1A2" w14:textId="2E98BC01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34713846" w14:textId="76889AF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71ADBEC8" w14:textId="317D02C2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23DF88F2" w14:textId="519575CB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6DD4CA54" w14:textId="1762F3B3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A2BE52E" w14:textId="624F0F7C" w:rsidR="00090303" w:rsidRDefault="007917DB" w:rsidP="007B0764">
      <w:pPr>
        <w:pStyle w:val="a3"/>
        <w:rPr>
          <w:b/>
          <w:bCs/>
          <w:sz w:val="44"/>
          <w:szCs w:val="44"/>
          <w:lang w:val="en-US"/>
        </w:rPr>
      </w:pPr>
      <w:r w:rsidRPr="008F414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AFDB4C" wp14:editId="0E11E5C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120765" cy="87153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AD99B" w14:textId="01065D02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04EFD49F" w14:textId="6D212F5E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7EB52625" w14:textId="329EBF0B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4D8602C" w14:textId="165A24BD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3F478E86" w14:textId="0ADA8EB5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500501C1" w14:textId="70E771C0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705DE6C9" w14:textId="047A2C52" w:rsidR="00090303" w:rsidRPr="007B0764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4076A96" w14:textId="79E85D45" w:rsidR="007B0764" w:rsidRDefault="007B0764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48237819" w14:textId="0CB96600" w:rsidR="007B0764" w:rsidRDefault="007B0764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573F111A" w14:textId="5B1937DA" w:rsidR="008F4142" w:rsidRDefault="008F4142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319CDEB0" w14:textId="5E301107" w:rsidR="008F4142" w:rsidRDefault="008F4142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7366FD0E" w14:textId="5FA90C69" w:rsidR="00434113" w:rsidRDefault="00434113" w:rsidP="007B0764">
      <w:pPr>
        <w:pStyle w:val="a3"/>
        <w:rPr>
          <w:b/>
          <w:bCs/>
          <w:sz w:val="44"/>
          <w:szCs w:val="44"/>
          <w:u w:val="single"/>
        </w:rPr>
      </w:pPr>
    </w:p>
    <w:p w14:paraId="734E016A" w14:textId="52408F72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1CBE208" w14:textId="55AB09AC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D9EF13D" w14:textId="75997E42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C8DA6A9" w14:textId="013F5E77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7717B020" w14:textId="62CCC4F8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64AD4186" w14:textId="65B78CF1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4DA6DC88" w14:textId="1567253A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310BD10D" w14:textId="2D5FB54B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4BBAC25B" w14:textId="56BEFB2B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77B67FDA" w14:textId="2F53C93B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3C5B99CD" w14:textId="21281E3F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B1D2963" w14:textId="48C96DEA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728A97A0" w14:textId="49E7CB5D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28835D9F" w14:textId="77777777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5C717A89" w14:textId="254C1367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  <w:r w:rsidRPr="007917DB">
        <w:drawing>
          <wp:inline distT="0" distB="0" distL="0" distR="0" wp14:anchorId="55626D19" wp14:editId="67F74DFC">
            <wp:extent cx="6120765" cy="847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16DB" w14:textId="13D07A63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3FF3D107" w14:textId="7078E294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  <w:r w:rsidRPr="007917DB">
        <w:lastRenderedPageBreak/>
        <w:drawing>
          <wp:inline distT="0" distB="0" distL="0" distR="0" wp14:anchorId="648A875E" wp14:editId="09392624">
            <wp:extent cx="6120765" cy="9163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4E1C" w14:textId="0F3E24B5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5E12DB2A" w14:textId="3248F724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  <w:r w:rsidRPr="007917DB">
        <w:lastRenderedPageBreak/>
        <w:drawing>
          <wp:inline distT="0" distB="0" distL="0" distR="0" wp14:anchorId="7A33F38D" wp14:editId="0970EE42">
            <wp:extent cx="6120765" cy="9037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FEB7" w14:textId="68BAA4D1" w:rsidR="000E1CD8" w:rsidRDefault="000E1CD8" w:rsidP="007B0764">
      <w:pPr>
        <w:pStyle w:val="a3"/>
        <w:rPr>
          <w:b/>
          <w:bCs/>
          <w:sz w:val="44"/>
          <w:szCs w:val="44"/>
          <w:u w:val="single"/>
        </w:rPr>
      </w:pPr>
      <w:r w:rsidRPr="000E1CD8">
        <w:lastRenderedPageBreak/>
        <w:drawing>
          <wp:inline distT="0" distB="0" distL="0" distR="0" wp14:anchorId="2ED67852" wp14:editId="6103C573">
            <wp:extent cx="6120765" cy="8619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D02C" w14:textId="1172C078" w:rsidR="000E1CD8" w:rsidRPr="008F4142" w:rsidRDefault="000E1CD8" w:rsidP="007B0764">
      <w:pPr>
        <w:pStyle w:val="a3"/>
        <w:rPr>
          <w:b/>
          <w:bCs/>
          <w:sz w:val="44"/>
          <w:szCs w:val="44"/>
          <w:u w:val="single"/>
        </w:rPr>
      </w:pPr>
      <w:r w:rsidRPr="000E1CD8">
        <w:lastRenderedPageBreak/>
        <w:drawing>
          <wp:inline distT="0" distB="0" distL="0" distR="0" wp14:anchorId="7A4E83F9" wp14:editId="4BDE5C3C">
            <wp:extent cx="6120765" cy="857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CD8" w:rsidRPr="008F41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2913"/>
    <w:multiLevelType w:val="hybridMultilevel"/>
    <w:tmpl w:val="F0F0B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F"/>
    <w:rsid w:val="00090303"/>
    <w:rsid w:val="000E1CD8"/>
    <w:rsid w:val="00434113"/>
    <w:rsid w:val="007306B6"/>
    <w:rsid w:val="007917DB"/>
    <w:rsid w:val="007B0764"/>
    <w:rsid w:val="007E16BE"/>
    <w:rsid w:val="008F4142"/>
    <w:rsid w:val="00AD5715"/>
    <w:rsid w:val="00AE2646"/>
    <w:rsid w:val="00B10169"/>
    <w:rsid w:val="00C15130"/>
    <w:rsid w:val="00C21CFF"/>
    <w:rsid w:val="00F7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ADE7"/>
  <w15:chartTrackingRefBased/>
  <w15:docId w15:val="{E6A6A7FC-9EFF-479C-AE27-E2DB8C4D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9EEB-4E75-44BA-9A6F-FD8FF34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2</Words>
  <Characters>122</Characters>
  <Application>Microsoft Office Word</Application>
  <DocSecurity>0</DocSecurity>
  <Lines>1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6</cp:revision>
  <dcterms:created xsi:type="dcterms:W3CDTF">2023-09-11T12:47:00Z</dcterms:created>
  <dcterms:modified xsi:type="dcterms:W3CDTF">2023-09-13T22:01:00Z</dcterms:modified>
</cp:coreProperties>
</file>